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EB22A" w14:textId="6E120A81" w:rsidR="00287428" w:rsidRDefault="00287428" w:rsidP="00287428">
      <w:pPr>
        <w:rPr>
          <w:rFonts w:ascii="Garamond" w:hAnsi="Garamond"/>
          <w:noProof/>
          <w:lang w:eastAsia="es-ES_tradnl"/>
        </w:rPr>
      </w:pPr>
    </w:p>
    <w:p w14:paraId="5365BCBD" w14:textId="0BAAA04F" w:rsidR="00555AFB" w:rsidRDefault="00555AFB" w:rsidP="008B31E1">
      <w:pPr>
        <w:jc w:val="right"/>
        <w:rPr>
          <w:rFonts w:ascii="Garamond" w:hAnsi="Garamond"/>
          <w:noProof/>
          <w:lang w:eastAsia="es-ES_tradnl"/>
        </w:rPr>
      </w:pPr>
    </w:p>
    <w:p w14:paraId="2BD4B724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6FF0E98E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083CE347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22E7C37B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3043115D" w14:textId="77777777" w:rsidR="00DD2D03" w:rsidRDefault="00DD2D03" w:rsidP="008B31E1">
      <w:pPr>
        <w:jc w:val="right"/>
        <w:rPr>
          <w:rFonts w:ascii="Garamond" w:hAnsi="Garamond"/>
          <w:noProof/>
          <w:lang w:eastAsia="es-ES_tradnl"/>
        </w:rPr>
      </w:pPr>
    </w:p>
    <w:p w14:paraId="01068371" w14:textId="3AA87345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52E6F2B9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0FA94E1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282E1DE8" w14:textId="77777777" w:rsidR="00555AFB" w:rsidRDefault="00555AFB" w:rsidP="00555AFB">
      <w:pPr>
        <w:rPr>
          <w:rFonts w:ascii="Garamond" w:hAnsi="Garamond"/>
          <w:noProof/>
          <w:lang w:eastAsia="es-ES_tradnl"/>
        </w:rPr>
      </w:pPr>
    </w:p>
    <w:p w14:paraId="0C3E2088" w14:textId="77777777" w:rsidR="00555AFB" w:rsidRDefault="00555AFB" w:rsidP="00555AFB">
      <w:pPr>
        <w:rPr>
          <w:rFonts w:ascii="Arial" w:hAnsi="Arial" w:cs="Arial"/>
          <w:i/>
          <w:sz w:val="22"/>
          <w:szCs w:val="22"/>
        </w:rPr>
      </w:pPr>
      <w:r w:rsidRPr="00326AAB">
        <w:rPr>
          <w:rFonts w:ascii="Arial" w:hAnsi="Arial" w:cs="Arial"/>
          <w:i/>
          <w:sz w:val="22"/>
          <w:szCs w:val="22"/>
        </w:rPr>
        <w:t>-BOLETÍN DE PRENSA-</w:t>
      </w:r>
    </w:p>
    <w:p w14:paraId="1972EF35" w14:textId="77777777" w:rsidR="00881C33" w:rsidRPr="00326AAB" w:rsidRDefault="00881C33" w:rsidP="00555AFB">
      <w:pPr>
        <w:rPr>
          <w:rFonts w:ascii="Arial" w:hAnsi="Arial" w:cs="Arial"/>
          <w:i/>
          <w:sz w:val="22"/>
          <w:szCs w:val="22"/>
        </w:rPr>
      </w:pPr>
    </w:p>
    <w:p w14:paraId="4672B8D1" w14:textId="77777777" w:rsidR="000C4C97" w:rsidRDefault="000C4C97" w:rsidP="00287428">
      <w:pPr>
        <w:rPr>
          <w:rFonts w:ascii="Arial" w:hAnsi="Arial" w:cs="Arial"/>
          <w:sz w:val="22"/>
          <w:szCs w:val="22"/>
          <w:lang w:val="es-MX"/>
        </w:rPr>
      </w:pPr>
    </w:p>
    <w:p w14:paraId="3A28FCFC" w14:textId="6C4EBBF0" w:rsidR="00555AFB" w:rsidRDefault="00555AFB" w:rsidP="00555AFB">
      <w:pPr>
        <w:jc w:val="right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Morelia, Michoacán, </w:t>
      </w:r>
      <w:r w:rsidR="00281A93">
        <w:rPr>
          <w:rFonts w:ascii="Arial" w:hAnsi="Arial" w:cs="Arial"/>
          <w:sz w:val="22"/>
          <w:szCs w:val="22"/>
        </w:rPr>
        <w:t>6</w:t>
      </w:r>
      <w:r w:rsidRPr="00326AAB">
        <w:rPr>
          <w:rFonts w:ascii="Arial" w:hAnsi="Arial" w:cs="Arial"/>
          <w:sz w:val="22"/>
          <w:szCs w:val="22"/>
        </w:rPr>
        <w:t xml:space="preserve"> de </w:t>
      </w:r>
      <w:r w:rsidR="00281A93">
        <w:rPr>
          <w:rFonts w:ascii="Arial" w:hAnsi="Arial" w:cs="Arial"/>
          <w:sz w:val="22"/>
          <w:szCs w:val="22"/>
        </w:rPr>
        <w:t>septiembre</w:t>
      </w:r>
      <w:r>
        <w:rPr>
          <w:rFonts w:ascii="Arial" w:hAnsi="Arial" w:cs="Arial"/>
          <w:sz w:val="22"/>
          <w:szCs w:val="22"/>
        </w:rPr>
        <w:t xml:space="preserve"> de 2018</w:t>
      </w:r>
      <w:r w:rsidRPr="00326AAB">
        <w:rPr>
          <w:rFonts w:ascii="Arial" w:hAnsi="Arial" w:cs="Arial"/>
          <w:sz w:val="22"/>
          <w:szCs w:val="22"/>
        </w:rPr>
        <w:t>.</w:t>
      </w:r>
    </w:p>
    <w:p w14:paraId="6F293698" w14:textId="77777777" w:rsidR="00555AFB" w:rsidRPr="00363F4C" w:rsidRDefault="00555AFB" w:rsidP="00312478">
      <w:pPr>
        <w:rPr>
          <w:rFonts w:ascii="Arial" w:hAnsi="Arial" w:cs="Arial"/>
          <w:sz w:val="32"/>
          <w:szCs w:val="32"/>
        </w:rPr>
      </w:pPr>
    </w:p>
    <w:p w14:paraId="4BA61702" w14:textId="49B95D98" w:rsidR="002D1C74" w:rsidRPr="00405067" w:rsidRDefault="00405067" w:rsidP="00405067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El FICM establece una alianza</w:t>
      </w:r>
      <w:r w:rsidR="00C973A3" w:rsidRPr="00C973A3">
        <w:rPr>
          <w:rFonts w:ascii="Arial" w:hAnsi="Arial" w:cs="Arial"/>
          <w:b/>
          <w:sz w:val="32"/>
          <w:szCs w:val="32"/>
          <w:lang w:val="es-ES"/>
        </w:rPr>
        <w:t xml:space="preserve"> con Nespresso para otorgar el premio a Largometraje Mexicano</w:t>
      </w:r>
    </w:p>
    <w:p w14:paraId="61FC7D64" w14:textId="77777777" w:rsidR="00405067" w:rsidRPr="00405067" w:rsidRDefault="00405067" w:rsidP="00405067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7DED291" w14:textId="12B74103" w:rsidR="00405067" w:rsidRPr="00405067" w:rsidRDefault="00405067" w:rsidP="00405067">
      <w:pPr>
        <w:pStyle w:val="Prrafodelista"/>
        <w:numPr>
          <w:ilvl w:val="0"/>
          <w:numId w:val="8"/>
        </w:numPr>
        <w:jc w:val="both"/>
        <w:rPr>
          <w:rFonts w:ascii="Arial" w:eastAsia="Cambria" w:hAnsi="Arial" w:cs="Arial"/>
          <w:b/>
          <w:color w:val="000000"/>
          <w:sz w:val="25"/>
          <w:szCs w:val="25"/>
          <w:lang w:eastAsia="es-ES"/>
        </w:rPr>
      </w:pPr>
      <w:r>
        <w:rPr>
          <w:rFonts w:ascii="Arial" w:eastAsia="Cambria" w:hAnsi="Arial" w:cs="Arial"/>
          <w:b/>
          <w:color w:val="000000"/>
          <w:sz w:val="25"/>
          <w:szCs w:val="25"/>
          <w:lang w:eastAsia="es-ES"/>
        </w:rPr>
        <w:t>E</w:t>
      </w:r>
      <w:r w:rsidRPr="00405067">
        <w:rPr>
          <w:rFonts w:ascii="Arial" w:eastAsia="Cambria" w:hAnsi="Arial" w:cs="Arial"/>
          <w:b/>
          <w:color w:val="000000"/>
          <w:sz w:val="25"/>
          <w:szCs w:val="25"/>
          <w:lang w:eastAsia="es-ES"/>
        </w:rPr>
        <w:t xml:space="preserve">l director de la obra ganadora podrá asistir al Festival de Cannes y vivir experiencias exclusivas. </w:t>
      </w:r>
    </w:p>
    <w:p w14:paraId="674876A5" w14:textId="77777777" w:rsidR="00405067" w:rsidRPr="00405067" w:rsidRDefault="00405067" w:rsidP="00405067">
      <w:pPr>
        <w:pStyle w:val="Prrafodelista"/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813F5EE" w14:textId="10758F21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El </w:t>
      </w:r>
      <w:r w:rsidRPr="00C973A3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Festival Internacional de Cine de Morelia (FICM)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establece una alianza con </w:t>
      </w:r>
      <w:r w:rsidRPr="00C973A3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Nespresso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para otorgar en conjunto el premio a Largometraje Mexicano en la 16ª edición del FICM.</w:t>
      </w:r>
      <w:r w:rsidR="00DA557B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Esta alianza da continuidad </w:t>
      </w:r>
      <w:r w:rsidR="00664672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al trabajo </w:t>
      </w:r>
      <w:r w:rsidR="00DA557B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que, desde 2017, el FICM y Nespresso han desarrollado </w:t>
      </w:r>
      <w:r w:rsidR="00AC6BDA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juntos para dar </w:t>
      </w:r>
      <w:r w:rsidR="00DA557B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impulso a nuevos talentos del cine, a través de la plataforma de Nespresso Talents. </w:t>
      </w:r>
    </w:p>
    <w:p w14:paraId="70CE7D21" w14:textId="77777777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CA35ABE" w14:textId="4FFA10C3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El </w:t>
      </w:r>
      <w:r w:rsidRPr="00083D57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premio otorgado por </w:t>
      </w:r>
      <w:r w:rsidR="00B3415A" w:rsidRPr="00083D57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la alianza </w:t>
      </w:r>
      <w:r w:rsidRPr="00083D57">
        <w:rPr>
          <w:rFonts w:ascii="Arial" w:eastAsia="Cambria" w:hAnsi="Arial" w:cs="Arial"/>
          <w:color w:val="000000"/>
          <w:sz w:val="22"/>
          <w:szCs w:val="22"/>
          <w:lang w:eastAsia="es-ES"/>
        </w:rPr>
        <w:t>FICM-Nespresso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—que se entregará en las tres próximas ediciones del festival— incluye </w:t>
      </w:r>
      <w:r w:rsidRPr="00405067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500,000.00 pesos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y una serie de beneficios exclusivos para el ganador.</w:t>
      </w:r>
    </w:p>
    <w:p w14:paraId="61DCF952" w14:textId="77777777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555B7DF" w14:textId="2999F776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El director de la obra ganadora del </w:t>
      </w:r>
      <w:r w:rsidRPr="00C973A3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Ojo a Largometraje Mexicano en el 16º FICM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</w:t>
      </w:r>
      <w:r w:rsidR="00801BD5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podrá viajar al 72º Festival 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de Cannes, en 2019, con transportación y dos </w:t>
      </w:r>
      <w:r w:rsidR="009B0BB6">
        <w:rPr>
          <w:rFonts w:ascii="Arial" w:eastAsia="Cambria" w:hAnsi="Arial" w:cs="Arial"/>
          <w:color w:val="000000"/>
          <w:sz w:val="22"/>
          <w:szCs w:val="22"/>
          <w:lang w:eastAsia="es-ES"/>
        </w:rPr>
        <w:t>noches de hospedaje incluidos. Tendrá acceso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al Palais des Festivals</w:t>
      </w:r>
      <w:r w:rsidR="009B0BB6">
        <w:rPr>
          <w:rFonts w:ascii="Arial" w:eastAsia="Cambria" w:hAnsi="Arial" w:cs="Arial"/>
          <w:color w:val="000000"/>
          <w:sz w:val="22"/>
          <w:szCs w:val="22"/>
          <w:lang w:eastAsia="es-ES"/>
        </w:rPr>
        <w:t>, donde vivirá una experiencia VIP en la alfombra roja,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y</w:t>
      </w:r>
      <w:r w:rsidR="008E155B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una acreditación</w:t>
      </w:r>
      <w:r w:rsidR="009B0BB6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para 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>la 58ª Semana de la Crítica</w:t>
      </w:r>
      <w:r w:rsidR="009B0BB6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, que incluye acceso a funciones y al lounge de </w:t>
      </w:r>
      <w:r w:rsidR="009B0BB6" w:rsidRPr="009B0BB6">
        <w:rPr>
          <w:rFonts w:ascii="Arial" w:eastAsia="Cambria" w:hAnsi="Arial" w:cs="Arial"/>
          <w:color w:val="000000"/>
          <w:sz w:val="22"/>
          <w:szCs w:val="22"/>
          <w:lang w:eastAsia="es-ES"/>
        </w:rPr>
        <w:t>La Plage Nespresso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. </w:t>
      </w:r>
      <w:r w:rsidRPr="00322762">
        <w:rPr>
          <w:rFonts w:ascii="Arial" w:eastAsia="Cambria" w:hAnsi="Arial" w:cs="Arial"/>
          <w:sz w:val="22"/>
          <w:szCs w:val="22"/>
          <w:lang w:eastAsia="es-ES"/>
        </w:rPr>
        <w:t xml:space="preserve">Además, </w:t>
      </w:r>
      <w:r w:rsidR="00825EBF">
        <w:rPr>
          <w:rFonts w:ascii="Arial" w:eastAsia="Cambria" w:hAnsi="Arial" w:cs="Arial"/>
          <w:sz w:val="22"/>
          <w:szCs w:val="22"/>
          <w:lang w:eastAsia="es-ES"/>
        </w:rPr>
        <w:t>se reunirá</w:t>
      </w:r>
      <w:r w:rsidR="00322762" w:rsidRPr="00322762">
        <w:rPr>
          <w:rFonts w:ascii="Arial" w:eastAsia="Cambria" w:hAnsi="Arial" w:cs="Arial"/>
          <w:sz w:val="22"/>
          <w:szCs w:val="22"/>
          <w:lang w:eastAsia="es-ES"/>
        </w:rPr>
        <w:t xml:space="preserve"> con representantes</w:t>
      </w:r>
      <w:r w:rsidRPr="00322762">
        <w:rPr>
          <w:rFonts w:ascii="Arial" w:eastAsia="Cambria" w:hAnsi="Arial" w:cs="Arial"/>
          <w:sz w:val="22"/>
          <w:szCs w:val="22"/>
          <w:lang w:eastAsia="es-ES"/>
        </w:rPr>
        <w:t xml:space="preserve"> de la Semana de la Crítica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y vivirá una </w:t>
      </w:r>
      <w:r w:rsidR="00281A93">
        <w:rPr>
          <w:rFonts w:ascii="Arial" w:eastAsia="Cambria" w:hAnsi="Arial" w:cs="Arial"/>
          <w:color w:val="000000"/>
          <w:sz w:val="22"/>
          <w:szCs w:val="22"/>
          <w:lang w:eastAsia="es-ES"/>
        </w:rPr>
        <w:t>exclusiva experiencia gastronómica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por parte de Nespresso.</w:t>
      </w:r>
    </w:p>
    <w:p w14:paraId="747BD43A" w14:textId="77777777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4D89BCC4" w14:textId="184645FE" w:rsidR="00C973A3" w:rsidRPr="00C973A3" w:rsidRDefault="00DA557B" w:rsidP="00C973A3">
      <w:pPr>
        <w:jc w:val="both"/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</w:pPr>
      <w:r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Alianza FICM-Nespresso Talents</w:t>
      </w:r>
    </w:p>
    <w:p w14:paraId="232DD7AD" w14:textId="77777777" w:rsidR="00DA557B" w:rsidRDefault="00DA557B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286CBC6" w14:textId="77777777" w:rsid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>En 2017, los cortometrajes ganadores de la segunda edición de Nespresso Talents se presentaron en una función especial durante el 15º Festival Internacional de Cine de Morelia. En 2018, Daniela Michel, fundadora y directora general del FICM, participó como jurado en la tercera edición del concurso que premia a los mejores videos hechos en formato vertical.</w:t>
      </w:r>
    </w:p>
    <w:p w14:paraId="6B722BC9" w14:textId="77777777" w:rsidR="00DA557B" w:rsidRDefault="00DA557B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8443422" w14:textId="77777777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4B90E7F3" w14:textId="77777777" w:rsidR="00C973A3" w:rsidRPr="00656335" w:rsidRDefault="00C973A3" w:rsidP="00C973A3">
      <w:pPr>
        <w:jc w:val="both"/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</w:pPr>
      <w:r w:rsidRPr="00656335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Alianza FICM-Semana de la Crítica del Festival de Cannes</w:t>
      </w:r>
    </w:p>
    <w:p w14:paraId="111F28D3" w14:textId="77777777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736DEE6E" w14:textId="16DBB9DA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Desde 2005, una selección de trabajos del FICM se presenta fuera de competencia en la Semana de la Crítica. Esta sólida alianza ha brindado la oportunidad a más de 40 cineastas mexicanos de mostrar su trabajo en Cannes. Por su parte, </w:t>
      </w:r>
      <w:r w:rsidR="00297C66">
        <w:rPr>
          <w:rFonts w:ascii="Arial" w:eastAsia="Cambria" w:hAnsi="Arial" w:cs="Arial"/>
          <w:color w:val="000000"/>
          <w:sz w:val="22"/>
          <w:szCs w:val="22"/>
          <w:lang w:eastAsia="es-ES"/>
        </w:rPr>
        <w:t>las</w:t>
      </w: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películas de la Semana de la Crítica se presenta</w:t>
      </w:r>
      <w:r w:rsidR="00EA74EF">
        <w:rPr>
          <w:rFonts w:ascii="Arial" w:eastAsia="Cambria" w:hAnsi="Arial" w:cs="Arial"/>
          <w:color w:val="000000"/>
          <w:sz w:val="22"/>
          <w:szCs w:val="22"/>
          <w:lang w:eastAsia="es-ES"/>
        </w:rPr>
        <w:t>n</w:t>
      </w:r>
      <w:bookmarkStart w:id="0" w:name="_GoBack"/>
      <w:bookmarkEnd w:id="0"/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 xml:space="preserve"> año con año en el FICM, con la presencia de algunos de sus realizadores o protagonistas.</w:t>
      </w:r>
    </w:p>
    <w:p w14:paraId="5B60F29D" w14:textId="77777777" w:rsid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9971399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3D790C0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0FD8EA1F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0F9A6EF9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29FF36A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D4A02BF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5B58400A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39D93A0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2F3552B8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2BB31E68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1A25327" w14:textId="77777777" w:rsidR="00656335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1C2CCFAE" w14:textId="77777777" w:rsidR="00656335" w:rsidRPr="00C973A3" w:rsidRDefault="00656335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3148463B" w14:textId="77777777" w:rsidR="00C973A3" w:rsidRPr="00656335" w:rsidRDefault="00C973A3" w:rsidP="00C973A3">
      <w:pPr>
        <w:jc w:val="both"/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</w:pPr>
      <w:r w:rsidRPr="00656335">
        <w:rPr>
          <w:rFonts w:ascii="Arial" w:eastAsia="Cambria" w:hAnsi="Arial" w:cs="Arial"/>
          <w:b/>
          <w:color w:val="000000"/>
          <w:sz w:val="22"/>
          <w:szCs w:val="22"/>
          <w:lang w:eastAsia="es-ES"/>
        </w:rPr>
        <w:t>El Ojo</w:t>
      </w:r>
    </w:p>
    <w:p w14:paraId="3CBB0D11" w14:textId="77777777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</w:p>
    <w:p w14:paraId="6EF11186" w14:textId="77777777" w:rsidR="00C973A3" w:rsidRPr="00C973A3" w:rsidRDefault="00C973A3" w:rsidP="00C973A3">
      <w:pPr>
        <w:jc w:val="both"/>
        <w:rPr>
          <w:rFonts w:ascii="Arial" w:eastAsia="Cambria" w:hAnsi="Arial" w:cs="Arial"/>
          <w:color w:val="000000"/>
          <w:sz w:val="22"/>
          <w:szCs w:val="22"/>
          <w:lang w:eastAsia="es-ES"/>
        </w:rPr>
      </w:pPr>
      <w:r w:rsidRPr="00C973A3">
        <w:rPr>
          <w:rFonts w:ascii="Arial" w:eastAsia="Cambria" w:hAnsi="Arial" w:cs="Arial"/>
          <w:color w:val="000000"/>
          <w:sz w:val="22"/>
          <w:szCs w:val="22"/>
          <w:lang w:eastAsia="es-ES"/>
        </w:rPr>
        <w:t>El Ojo es el premio oficial que el jurado del Festival Internacional de Cine de Morelia otorga a los ganadores de la Selección Oficial. La escultura fue creada, especialmente para el FICM, por el reconocido artista michoacano Javier Marín.</w:t>
      </w:r>
    </w:p>
    <w:p w14:paraId="29636F56" w14:textId="77777777" w:rsidR="00E8208A" w:rsidRDefault="00E8208A" w:rsidP="00E8208A">
      <w:pPr>
        <w:jc w:val="both"/>
        <w:rPr>
          <w:rFonts w:ascii="Arial" w:hAnsi="Arial" w:cs="Arial"/>
          <w:sz w:val="22"/>
          <w:szCs w:val="22"/>
        </w:rPr>
      </w:pPr>
    </w:p>
    <w:p w14:paraId="3596A0B3" w14:textId="77777777" w:rsidR="00CA6B4E" w:rsidRDefault="00CA6B4E" w:rsidP="00E8208A">
      <w:pPr>
        <w:jc w:val="both"/>
        <w:rPr>
          <w:rFonts w:ascii="Arial" w:hAnsi="Arial" w:cs="Arial"/>
          <w:sz w:val="22"/>
          <w:szCs w:val="22"/>
        </w:rPr>
      </w:pPr>
    </w:p>
    <w:p w14:paraId="66B2FE65" w14:textId="77777777" w:rsidR="00E8208A" w:rsidRDefault="00E8208A" w:rsidP="00E8208A">
      <w:pPr>
        <w:jc w:val="center"/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>###</w:t>
      </w:r>
    </w:p>
    <w:p w14:paraId="3BCDF2A4" w14:textId="77777777" w:rsidR="00B6773D" w:rsidRDefault="00B6773D" w:rsidP="00E8208A">
      <w:pPr>
        <w:jc w:val="center"/>
        <w:rPr>
          <w:rFonts w:ascii="Arial" w:hAnsi="Arial" w:cs="Arial"/>
          <w:sz w:val="22"/>
          <w:szCs w:val="22"/>
        </w:rPr>
      </w:pPr>
    </w:p>
    <w:p w14:paraId="7BD665D1" w14:textId="77777777" w:rsidR="009555F2" w:rsidRPr="00326AAB" w:rsidRDefault="009555F2" w:rsidP="00E8208A">
      <w:pPr>
        <w:jc w:val="center"/>
        <w:rPr>
          <w:rFonts w:ascii="Arial" w:hAnsi="Arial" w:cs="Arial"/>
          <w:sz w:val="22"/>
          <w:szCs w:val="22"/>
        </w:rPr>
      </w:pPr>
    </w:p>
    <w:p w14:paraId="6B0D102A" w14:textId="6EC3D574" w:rsidR="00E8208A" w:rsidRPr="00326AAB" w:rsidRDefault="00636161" w:rsidP="00E8208A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C95B7" wp14:editId="0491F72B">
                <wp:simplePos x="0" y="0"/>
                <wp:positionH relativeFrom="column">
                  <wp:posOffset>2973070</wp:posOffset>
                </wp:positionH>
                <wp:positionV relativeFrom="paragraph">
                  <wp:posOffset>33020</wp:posOffset>
                </wp:positionV>
                <wp:extent cx="2746375" cy="914400"/>
                <wp:effectExtent l="0" t="0" r="0" b="0"/>
                <wp:wrapTight wrapText="bothSides">
                  <wp:wrapPolygon edited="0">
                    <wp:start x="200" y="600"/>
                    <wp:lineTo x="200" y="20400"/>
                    <wp:lineTo x="21175" y="20400"/>
                    <wp:lineTo x="21175" y="600"/>
                    <wp:lineTo x="200" y="60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3B26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o de prensa:</w:t>
                            </w:r>
                          </w:p>
                          <w:p w14:paraId="22110211" w14:textId="77777777" w:rsidR="00E8208A" w:rsidRPr="004D47A2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Margarita Fink</w:t>
                            </w:r>
                          </w:p>
                          <w:p w14:paraId="018907D1" w14:textId="77777777" w:rsidR="00E8208A" w:rsidRPr="004D47A2" w:rsidRDefault="0060306B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hyperlink r:id="rId8" w:history="1">
                              <w:r w:rsidR="00E8208A" w:rsidRPr="004D47A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s-MX"/>
                                </w:rPr>
                                <w:t>margarita.fink@moreliafilmfest.com</w:t>
                              </w:r>
                            </w:hyperlink>
                            <w:r w:rsidR="00E8208A" w:rsidRPr="004D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00FD94E7" w14:textId="77777777" w:rsidR="00E8208A" w:rsidRPr="00C251DB" w:rsidRDefault="00E8208A" w:rsidP="00E820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251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. 04455-5405-999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C95B7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34.1pt;margin-top:2.6pt;width:216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" filled="f" stroked="f">
                <v:textbox inset=",7.2pt,,7.2pt">
                  <w:txbxContent>
                    <w:p w14:paraId="66533B26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51D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o de prensa:</w:t>
                      </w:r>
                    </w:p>
                    <w:p w14:paraId="22110211" w14:textId="77777777" w:rsidR="00E8208A" w:rsidRPr="004D47A2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Margarita Fink</w:t>
                      </w:r>
                    </w:p>
                    <w:p w14:paraId="018907D1" w14:textId="77777777" w:rsidR="00E8208A" w:rsidRPr="004D47A2" w:rsidRDefault="008D2FB2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hyperlink r:id="rId9" w:history="1">
                        <w:r w:rsidR="00E8208A" w:rsidRPr="004D47A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s-MX"/>
                          </w:rPr>
                          <w:t>margarita.fink@moreliafilmfest.com</w:t>
                        </w:r>
                      </w:hyperlink>
                      <w:r w:rsidR="00E8208A" w:rsidRPr="004D47A2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00FD94E7" w14:textId="77777777" w:rsidR="00E8208A" w:rsidRPr="00C251DB" w:rsidRDefault="00E8208A" w:rsidP="00E820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</w:t>
                      </w:r>
                      <w:proofErr w:type="spellEnd"/>
                      <w:r w:rsidRPr="00C251DB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 04455-5405-99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2043B" w14:textId="77777777" w:rsidR="00E8208A" w:rsidRPr="00326AAB" w:rsidRDefault="00E8208A" w:rsidP="00E8208A">
      <w:pPr>
        <w:rPr>
          <w:rFonts w:ascii="Arial" w:hAnsi="Arial" w:cs="Arial"/>
          <w:b/>
          <w:sz w:val="22"/>
          <w:szCs w:val="22"/>
        </w:rPr>
      </w:pPr>
      <w:r w:rsidRPr="00326AAB">
        <w:rPr>
          <w:rFonts w:ascii="Arial" w:hAnsi="Arial" w:cs="Arial"/>
          <w:b/>
          <w:sz w:val="22"/>
          <w:szCs w:val="22"/>
        </w:rPr>
        <w:t xml:space="preserve">Para más información: </w:t>
      </w:r>
    </w:p>
    <w:p w14:paraId="6CD937B4" w14:textId="77777777" w:rsidR="00E8208A" w:rsidRPr="00326AAB" w:rsidRDefault="0060306B" w:rsidP="00E8208A">
      <w:pPr>
        <w:rPr>
          <w:rFonts w:ascii="Arial" w:hAnsi="Arial" w:cs="Arial"/>
          <w:sz w:val="22"/>
          <w:szCs w:val="22"/>
        </w:rPr>
      </w:pPr>
      <w:hyperlink r:id="rId10" w:history="1">
        <w:r w:rsidR="00E8208A" w:rsidRPr="00326AAB">
          <w:rPr>
            <w:rStyle w:val="Hipervnculo"/>
            <w:rFonts w:ascii="Arial" w:hAnsi="Arial" w:cs="Arial"/>
            <w:sz w:val="22"/>
            <w:szCs w:val="22"/>
          </w:rPr>
          <w:t>www.moreliafilmfest.com</w:t>
        </w:r>
      </w:hyperlink>
    </w:p>
    <w:p w14:paraId="643AE05C" w14:textId="77777777" w:rsidR="00E8208A" w:rsidRPr="00326AAB" w:rsidRDefault="00E8208A" w:rsidP="00E8208A">
      <w:pPr>
        <w:rPr>
          <w:rFonts w:ascii="Arial" w:hAnsi="Arial" w:cs="Arial"/>
          <w:sz w:val="22"/>
          <w:szCs w:val="22"/>
        </w:rPr>
      </w:pPr>
      <w:r w:rsidRPr="00326AAB">
        <w:rPr>
          <w:rFonts w:ascii="Arial" w:hAnsi="Arial" w:cs="Arial"/>
          <w:sz w:val="22"/>
          <w:szCs w:val="22"/>
        </w:rPr>
        <w:t xml:space="preserve">Facebook: moreliafilmfest    </w:t>
      </w:r>
    </w:p>
    <w:p w14:paraId="35DA019C" w14:textId="72C99458" w:rsidR="00E8208A" w:rsidRPr="00E8208A" w:rsidRDefault="006749B4" w:rsidP="00674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: @FICM</w:t>
      </w:r>
    </w:p>
    <w:sectPr w:rsidR="00E8208A" w:rsidRPr="00E8208A" w:rsidSect="00287428">
      <w:headerReference w:type="default" r:id="rId11"/>
      <w:footerReference w:type="even" r:id="rId12"/>
      <w:footerReference w:type="default" r:id="rId13"/>
      <w:pgSz w:w="11900" w:h="16840"/>
      <w:pgMar w:top="284" w:right="1701" w:bottom="993" w:left="1701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F93B9" w14:textId="77777777" w:rsidR="0060306B" w:rsidRDefault="0060306B">
      <w:r>
        <w:separator/>
      </w:r>
    </w:p>
  </w:endnote>
  <w:endnote w:type="continuationSeparator" w:id="0">
    <w:p w14:paraId="218C7B5C" w14:textId="77777777" w:rsidR="0060306B" w:rsidRDefault="0060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EDAD" w14:textId="77777777" w:rsidR="00D4108A" w:rsidRDefault="00D4108A" w:rsidP="002874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A1B9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937DA84" w14:textId="77777777" w:rsidR="00D4108A" w:rsidRDefault="00D410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939B" w14:textId="77777777" w:rsidR="00D4108A" w:rsidRPr="001977B9" w:rsidRDefault="00D4108A" w:rsidP="00287428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22"/>
        <w:szCs w:val="22"/>
      </w:rPr>
    </w:pPr>
    <w:r w:rsidRPr="001977B9">
      <w:rPr>
        <w:rStyle w:val="Nmerodepgina"/>
        <w:rFonts w:ascii="Garamond" w:hAnsi="Garamond"/>
        <w:sz w:val="22"/>
        <w:szCs w:val="22"/>
      </w:rPr>
      <w:fldChar w:fldCharType="begin"/>
    </w:r>
    <w:r w:rsidR="002A1B9C">
      <w:rPr>
        <w:rStyle w:val="Nmerodepgina"/>
        <w:rFonts w:ascii="Garamond" w:hAnsi="Garamond"/>
        <w:sz w:val="22"/>
        <w:szCs w:val="22"/>
      </w:rPr>
      <w:instrText>PAGE</w:instrText>
    </w:r>
    <w:r w:rsidRPr="001977B9">
      <w:rPr>
        <w:rStyle w:val="Nmerodepgina"/>
        <w:rFonts w:ascii="Garamond" w:hAnsi="Garamond"/>
        <w:sz w:val="22"/>
        <w:szCs w:val="22"/>
      </w:rPr>
      <w:instrText xml:space="preserve">  </w:instrText>
    </w:r>
    <w:r w:rsidRPr="001977B9">
      <w:rPr>
        <w:rStyle w:val="Nmerodepgina"/>
        <w:rFonts w:ascii="Garamond" w:hAnsi="Garamond"/>
        <w:sz w:val="22"/>
        <w:szCs w:val="22"/>
      </w:rPr>
      <w:fldChar w:fldCharType="separate"/>
    </w:r>
    <w:r w:rsidR="00EA74EF">
      <w:rPr>
        <w:rStyle w:val="Nmerodepgina"/>
        <w:rFonts w:ascii="Garamond" w:hAnsi="Garamond"/>
        <w:noProof/>
        <w:sz w:val="22"/>
        <w:szCs w:val="22"/>
      </w:rPr>
      <w:t>1</w:t>
    </w:r>
    <w:r w:rsidRPr="001977B9">
      <w:rPr>
        <w:rStyle w:val="Nmerodepgina"/>
        <w:rFonts w:ascii="Garamond" w:hAnsi="Garamond"/>
        <w:sz w:val="22"/>
        <w:szCs w:val="22"/>
      </w:rPr>
      <w:fldChar w:fldCharType="end"/>
    </w:r>
  </w:p>
  <w:p w14:paraId="25847C0C" w14:textId="77777777" w:rsidR="00D4108A" w:rsidRDefault="00D4108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5235D" w14:textId="77777777" w:rsidR="0060306B" w:rsidRDefault="0060306B">
      <w:r>
        <w:separator/>
      </w:r>
    </w:p>
  </w:footnote>
  <w:footnote w:type="continuationSeparator" w:id="0">
    <w:p w14:paraId="1630D16F" w14:textId="77777777" w:rsidR="0060306B" w:rsidRDefault="006030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429E" w14:textId="5C15AD18" w:rsidR="00D4108A" w:rsidRDefault="0063616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01DF15C8" wp14:editId="5F8DC043">
          <wp:simplePos x="0" y="0"/>
          <wp:positionH relativeFrom="column">
            <wp:posOffset>0</wp:posOffset>
          </wp:positionH>
          <wp:positionV relativeFrom="paragraph">
            <wp:posOffset>-179070</wp:posOffset>
          </wp:positionV>
          <wp:extent cx="873760" cy="21336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21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594587"/>
    <w:multiLevelType w:val="hybridMultilevel"/>
    <w:tmpl w:val="CFAC9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732"/>
    <w:multiLevelType w:val="hybridMultilevel"/>
    <w:tmpl w:val="A668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92C21"/>
    <w:multiLevelType w:val="hybridMultilevel"/>
    <w:tmpl w:val="3BB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C2E59"/>
    <w:multiLevelType w:val="hybridMultilevel"/>
    <w:tmpl w:val="B560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C5E46"/>
    <w:multiLevelType w:val="hybridMultilevel"/>
    <w:tmpl w:val="F4CA8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30ED4"/>
    <w:multiLevelType w:val="hybridMultilevel"/>
    <w:tmpl w:val="3370B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58EB"/>
    <w:multiLevelType w:val="hybridMultilevel"/>
    <w:tmpl w:val="0FAEE2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8"/>
    <w:rsid w:val="00042295"/>
    <w:rsid w:val="00060CE5"/>
    <w:rsid w:val="00083D57"/>
    <w:rsid w:val="0008683C"/>
    <w:rsid w:val="00086EDD"/>
    <w:rsid w:val="00094B45"/>
    <w:rsid w:val="000C4C97"/>
    <w:rsid w:val="000D36A2"/>
    <w:rsid w:val="000E1CFA"/>
    <w:rsid w:val="001047C1"/>
    <w:rsid w:val="00122877"/>
    <w:rsid w:val="00140935"/>
    <w:rsid w:val="00141A45"/>
    <w:rsid w:val="00144AC9"/>
    <w:rsid w:val="00162348"/>
    <w:rsid w:val="00175C3D"/>
    <w:rsid w:val="001A030D"/>
    <w:rsid w:val="001A0DE1"/>
    <w:rsid w:val="001B0000"/>
    <w:rsid w:val="001B2447"/>
    <w:rsid w:val="001C7B96"/>
    <w:rsid w:val="00203ACD"/>
    <w:rsid w:val="002100D3"/>
    <w:rsid w:val="00217F6E"/>
    <w:rsid w:val="002203DA"/>
    <w:rsid w:val="00223DCA"/>
    <w:rsid w:val="002372AE"/>
    <w:rsid w:val="00281A93"/>
    <w:rsid w:val="00283393"/>
    <w:rsid w:val="00287428"/>
    <w:rsid w:val="00297C66"/>
    <w:rsid w:val="002A1B9C"/>
    <w:rsid w:val="002A2492"/>
    <w:rsid w:val="002C2D4B"/>
    <w:rsid w:val="002D1C74"/>
    <w:rsid w:val="002D2CDA"/>
    <w:rsid w:val="002E4FD6"/>
    <w:rsid w:val="002F49C2"/>
    <w:rsid w:val="00312478"/>
    <w:rsid w:val="00322762"/>
    <w:rsid w:val="00354D4B"/>
    <w:rsid w:val="00363F4C"/>
    <w:rsid w:val="003A732E"/>
    <w:rsid w:val="003B125D"/>
    <w:rsid w:val="003B5FEA"/>
    <w:rsid w:val="003D5365"/>
    <w:rsid w:val="003F55FC"/>
    <w:rsid w:val="003F6CFC"/>
    <w:rsid w:val="00400C1D"/>
    <w:rsid w:val="00405067"/>
    <w:rsid w:val="00453E5E"/>
    <w:rsid w:val="00460FEB"/>
    <w:rsid w:val="00476724"/>
    <w:rsid w:val="00495C00"/>
    <w:rsid w:val="004C3D04"/>
    <w:rsid w:val="004E61EC"/>
    <w:rsid w:val="00517C48"/>
    <w:rsid w:val="00527F97"/>
    <w:rsid w:val="00530412"/>
    <w:rsid w:val="00535F12"/>
    <w:rsid w:val="00541A86"/>
    <w:rsid w:val="00542092"/>
    <w:rsid w:val="0055185D"/>
    <w:rsid w:val="00555487"/>
    <w:rsid w:val="00555AFB"/>
    <w:rsid w:val="00563F6E"/>
    <w:rsid w:val="00581E62"/>
    <w:rsid w:val="0060306B"/>
    <w:rsid w:val="00604E11"/>
    <w:rsid w:val="00626E4A"/>
    <w:rsid w:val="006300D9"/>
    <w:rsid w:val="00636161"/>
    <w:rsid w:val="00641F9C"/>
    <w:rsid w:val="00656335"/>
    <w:rsid w:val="00657C96"/>
    <w:rsid w:val="00657E68"/>
    <w:rsid w:val="00664672"/>
    <w:rsid w:val="006749B4"/>
    <w:rsid w:val="00694C3E"/>
    <w:rsid w:val="006B142E"/>
    <w:rsid w:val="006B2014"/>
    <w:rsid w:val="006D256C"/>
    <w:rsid w:val="00713202"/>
    <w:rsid w:val="0072093F"/>
    <w:rsid w:val="00725177"/>
    <w:rsid w:val="007357F8"/>
    <w:rsid w:val="007905A5"/>
    <w:rsid w:val="007A672B"/>
    <w:rsid w:val="007C0C1A"/>
    <w:rsid w:val="007C118C"/>
    <w:rsid w:val="007C266A"/>
    <w:rsid w:val="007D5F29"/>
    <w:rsid w:val="0080132D"/>
    <w:rsid w:val="00801BD5"/>
    <w:rsid w:val="00825EBF"/>
    <w:rsid w:val="008708C4"/>
    <w:rsid w:val="00881C33"/>
    <w:rsid w:val="008A34E8"/>
    <w:rsid w:val="008B31E1"/>
    <w:rsid w:val="008B66D7"/>
    <w:rsid w:val="008D1D74"/>
    <w:rsid w:val="008D2FB2"/>
    <w:rsid w:val="008E130F"/>
    <w:rsid w:val="008E155B"/>
    <w:rsid w:val="008E58ED"/>
    <w:rsid w:val="008F1E0A"/>
    <w:rsid w:val="00903574"/>
    <w:rsid w:val="009122B4"/>
    <w:rsid w:val="009135A7"/>
    <w:rsid w:val="009159F5"/>
    <w:rsid w:val="009170A2"/>
    <w:rsid w:val="0093137C"/>
    <w:rsid w:val="00947F19"/>
    <w:rsid w:val="009555F2"/>
    <w:rsid w:val="00965E1C"/>
    <w:rsid w:val="009950D9"/>
    <w:rsid w:val="009A7C92"/>
    <w:rsid w:val="009B0BB6"/>
    <w:rsid w:val="009B255B"/>
    <w:rsid w:val="009D3A5C"/>
    <w:rsid w:val="009D5B01"/>
    <w:rsid w:val="009E02D8"/>
    <w:rsid w:val="00A0344D"/>
    <w:rsid w:val="00A2208F"/>
    <w:rsid w:val="00A94FEA"/>
    <w:rsid w:val="00AC05C5"/>
    <w:rsid w:val="00AC6BDA"/>
    <w:rsid w:val="00AD2840"/>
    <w:rsid w:val="00AE4BF2"/>
    <w:rsid w:val="00AF1BDD"/>
    <w:rsid w:val="00AF234F"/>
    <w:rsid w:val="00B0129F"/>
    <w:rsid w:val="00B20012"/>
    <w:rsid w:val="00B22CFE"/>
    <w:rsid w:val="00B26851"/>
    <w:rsid w:val="00B3415A"/>
    <w:rsid w:val="00B5674F"/>
    <w:rsid w:val="00B631F4"/>
    <w:rsid w:val="00B6773D"/>
    <w:rsid w:val="00B70CFD"/>
    <w:rsid w:val="00BC78DE"/>
    <w:rsid w:val="00BF1B67"/>
    <w:rsid w:val="00C025EC"/>
    <w:rsid w:val="00C30681"/>
    <w:rsid w:val="00C30AA5"/>
    <w:rsid w:val="00C505F8"/>
    <w:rsid w:val="00C5108C"/>
    <w:rsid w:val="00C5624D"/>
    <w:rsid w:val="00C74A78"/>
    <w:rsid w:val="00C76680"/>
    <w:rsid w:val="00C934D3"/>
    <w:rsid w:val="00C96D1D"/>
    <w:rsid w:val="00C973A3"/>
    <w:rsid w:val="00CA6B4E"/>
    <w:rsid w:val="00CB473F"/>
    <w:rsid w:val="00CC3323"/>
    <w:rsid w:val="00CC63E7"/>
    <w:rsid w:val="00CE2CA5"/>
    <w:rsid w:val="00D019FD"/>
    <w:rsid w:val="00D13BEA"/>
    <w:rsid w:val="00D20F63"/>
    <w:rsid w:val="00D4108A"/>
    <w:rsid w:val="00D70940"/>
    <w:rsid w:val="00D7297C"/>
    <w:rsid w:val="00D74E5F"/>
    <w:rsid w:val="00D843CB"/>
    <w:rsid w:val="00D90C37"/>
    <w:rsid w:val="00D973BD"/>
    <w:rsid w:val="00DA1DB1"/>
    <w:rsid w:val="00DA557B"/>
    <w:rsid w:val="00DB1ED5"/>
    <w:rsid w:val="00DD2D03"/>
    <w:rsid w:val="00DF485C"/>
    <w:rsid w:val="00DF7BA0"/>
    <w:rsid w:val="00E21835"/>
    <w:rsid w:val="00E25E67"/>
    <w:rsid w:val="00E47466"/>
    <w:rsid w:val="00E617D4"/>
    <w:rsid w:val="00E63517"/>
    <w:rsid w:val="00E679B9"/>
    <w:rsid w:val="00E8208A"/>
    <w:rsid w:val="00E82CD0"/>
    <w:rsid w:val="00EA74EF"/>
    <w:rsid w:val="00EA7893"/>
    <w:rsid w:val="00EB5F65"/>
    <w:rsid w:val="00EB60C4"/>
    <w:rsid w:val="00ED041C"/>
    <w:rsid w:val="00EF79E2"/>
    <w:rsid w:val="00F11150"/>
    <w:rsid w:val="00F31AF1"/>
    <w:rsid w:val="00F33310"/>
    <w:rsid w:val="00F34318"/>
    <w:rsid w:val="00F400B8"/>
    <w:rsid w:val="00F41E2C"/>
    <w:rsid w:val="00F50043"/>
    <w:rsid w:val="00F5033B"/>
    <w:rsid w:val="00F5260D"/>
    <w:rsid w:val="00F60DEF"/>
    <w:rsid w:val="00F61B98"/>
    <w:rsid w:val="00F73E80"/>
    <w:rsid w:val="00F7675D"/>
    <w:rsid w:val="00FA2C20"/>
    <w:rsid w:val="00FB73A5"/>
    <w:rsid w:val="00FD773E"/>
    <w:rsid w:val="00FE2708"/>
    <w:rsid w:val="00FF1A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92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B8"/>
    <w:rPr>
      <w:rFonts w:ascii="Times" w:eastAsia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EncabezadoCar">
    <w:name w:val="Encabezado Car"/>
    <w:link w:val="Encabezado"/>
    <w:rsid w:val="00F400B8"/>
    <w:rPr>
      <w:lang w:val="es-ES_tradnl"/>
    </w:rPr>
  </w:style>
  <w:style w:type="paragraph" w:styleId="Piedepgina">
    <w:name w:val="footer"/>
    <w:basedOn w:val="Normal"/>
    <w:link w:val="PiedepginaCar"/>
    <w:rsid w:val="00F400B8"/>
    <w:pPr>
      <w:tabs>
        <w:tab w:val="center" w:pos="4252"/>
        <w:tab w:val="right" w:pos="8504"/>
      </w:tabs>
    </w:pPr>
    <w:rPr>
      <w:rFonts w:ascii="Cambria" w:eastAsia="Cambria" w:hAnsi="Cambria"/>
      <w:sz w:val="20"/>
      <w:lang w:eastAsia="x-none"/>
    </w:rPr>
  </w:style>
  <w:style w:type="character" w:customStyle="1" w:styleId="PiedepginaCar">
    <w:name w:val="Pie de página Car"/>
    <w:link w:val="Piedepgina"/>
    <w:rsid w:val="00F400B8"/>
    <w:rPr>
      <w:lang w:val="es-ES_tradnl"/>
    </w:rPr>
  </w:style>
  <w:style w:type="character" w:styleId="Hipervnculo">
    <w:name w:val="Hyperlink"/>
    <w:unhideWhenUsed/>
    <w:rsid w:val="00D82F9A"/>
    <w:rPr>
      <w:color w:val="0000FF"/>
      <w:u w:val="single"/>
    </w:rPr>
  </w:style>
  <w:style w:type="character" w:styleId="Hipervnculovisitado">
    <w:name w:val="FollowedHyperlink"/>
    <w:rsid w:val="00D82F9A"/>
    <w:rPr>
      <w:color w:val="800080"/>
      <w:u w:val="single"/>
    </w:rPr>
  </w:style>
  <w:style w:type="character" w:customStyle="1" w:styleId="Refdecomentario1">
    <w:name w:val="Ref. de comentario1"/>
    <w:rsid w:val="006B503F"/>
    <w:rPr>
      <w:sz w:val="18"/>
    </w:rPr>
  </w:style>
  <w:style w:type="paragraph" w:styleId="Textodeglobo">
    <w:name w:val="Balloon Text"/>
    <w:basedOn w:val="Normal"/>
    <w:link w:val="TextodegloboCar"/>
    <w:rsid w:val="006B503F"/>
    <w:rPr>
      <w:rFonts w:ascii="Lucida Grande" w:hAnsi="Lucida Grande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6B503F"/>
    <w:rPr>
      <w:rFonts w:ascii="Lucida Grande" w:eastAsia="Times" w:hAnsi="Lucida Grande" w:cs="Lucida Grande"/>
      <w:sz w:val="18"/>
      <w:szCs w:val="18"/>
      <w:lang w:eastAsia="es-MX"/>
    </w:rPr>
  </w:style>
  <w:style w:type="character" w:styleId="Nmerodepgina">
    <w:name w:val="page number"/>
    <w:rsid w:val="001977B9"/>
  </w:style>
  <w:style w:type="character" w:customStyle="1" w:styleId="apple-converted-space">
    <w:name w:val="apple-converted-space"/>
    <w:rsid w:val="006C6EC9"/>
  </w:style>
  <w:style w:type="paragraph" w:styleId="NormalWeb">
    <w:name w:val="Normal (Web)"/>
    <w:basedOn w:val="Normal"/>
    <w:uiPriority w:val="99"/>
    <w:unhideWhenUsed/>
    <w:rsid w:val="000F2C2A"/>
    <w:pPr>
      <w:spacing w:before="100" w:beforeAutospacing="1" w:after="100" w:afterAutospacing="1"/>
    </w:pPr>
    <w:rPr>
      <w:rFonts w:eastAsia="Cambria"/>
      <w:sz w:val="20"/>
      <w:lang w:eastAsia="es-ES"/>
    </w:rPr>
  </w:style>
  <w:style w:type="character" w:styleId="Textoennegrita">
    <w:name w:val="Strong"/>
    <w:uiPriority w:val="22"/>
    <w:qFormat/>
    <w:rsid w:val="000F2C2A"/>
    <w:rPr>
      <w:b/>
      <w:bCs/>
    </w:rPr>
  </w:style>
  <w:style w:type="paragraph" w:customStyle="1" w:styleId="Default">
    <w:name w:val="Default"/>
    <w:rsid w:val="009D3A5C"/>
    <w:rPr>
      <w:rFonts w:ascii="Helvetica" w:eastAsia="Arial Unicode MS" w:hAnsi="Helvetica" w:cs="Arial Unicode MS"/>
      <w:color w:val="000000"/>
      <w:sz w:val="22"/>
      <w:szCs w:val="22"/>
      <w:lang w:val="en-U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D3A5C"/>
    <w:pPr>
      <w:ind w:left="720"/>
      <w:contextualSpacing/>
    </w:pPr>
    <w:rPr>
      <w:rFonts w:ascii="Cambria" w:eastAsia="MS Mincho" w:hAnsi="Cambria"/>
      <w:szCs w:val="24"/>
      <w:lang w:eastAsia="es-ES"/>
    </w:rPr>
  </w:style>
  <w:style w:type="character" w:styleId="Refdecomentario">
    <w:name w:val="annotation reference"/>
    <w:uiPriority w:val="99"/>
    <w:unhideWhenUsed/>
    <w:rsid w:val="009D3A5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3A5C"/>
    <w:rPr>
      <w:rFonts w:ascii="Cambria" w:eastAsia="MS Mincho" w:hAnsi="Cambria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D3A5C"/>
    <w:rPr>
      <w:rFonts w:eastAsia="MS Mincho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60C4"/>
    <w:rPr>
      <w:rFonts w:ascii="Times" w:eastAsia="Times" w:hAnsi="Times"/>
      <w:b/>
      <w:bCs/>
      <w:sz w:val="20"/>
      <w:szCs w:val="20"/>
      <w:lang w:eastAsia="es-MX"/>
    </w:rPr>
  </w:style>
  <w:style w:type="character" w:customStyle="1" w:styleId="AsuntodelcomentarioCar">
    <w:name w:val="Asunto del comentario Car"/>
    <w:link w:val="Asuntodelcomentario"/>
    <w:rsid w:val="00EB60C4"/>
    <w:rPr>
      <w:rFonts w:ascii="Times" w:eastAsia="Times" w:hAnsi="Times"/>
      <w:b/>
      <w:bCs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C30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garita.fink@moreliafilmfest.com" TargetMode="External"/><Relationship Id="rId9" Type="http://schemas.openxmlformats.org/officeDocument/2006/relationships/hyperlink" Target="mailto:margarita.fink@moreliafilmfest.com" TargetMode="External"/><Relationship Id="rId10" Type="http://schemas.openxmlformats.org/officeDocument/2006/relationships/hyperlink" Target="http://www.moreliafilmf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74E1-EAA5-9C49-A040-C39917C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CM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Andrade</dc:creator>
  <cp:lastModifiedBy>Usuario de Microsoft Office</cp:lastModifiedBy>
  <cp:revision>5</cp:revision>
  <cp:lastPrinted>2018-06-11T20:24:00Z</cp:lastPrinted>
  <dcterms:created xsi:type="dcterms:W3CDTF">2018-09-04T16:31:00Z</dcterms:created>
  <dcterms:modified xsi:type="dcterms:W3CDTF">2018-09-05T21:29:00Z</dcterms:modified>
</cp:coreProperties>
</file>